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AF" w:rsidRDefault="00091EAF" w:rsidP="00091EAF">
      <w:pPr>
        <w:rPr>
          <w:b/>
          <w:sz w:val="32"/>
          <w:szCs w:val="36"/>
        </w:rPr>
      </w:pPr>
    </w:p>
    <w:p w:rsidR="00091EAF" w:rsidRDefault="00091EAF" w:rsidP="00091EAF">
      <w:pPr>
        <w:rPr>
          <w:b/>
          <w:szCs w:val="36"/>
        </w:rPr>
      </w:pPr>
    </w:p>
    <w:p w:rsidR="00091EAF" w:rsidRDefault="00091EAF" w:rsidP="00091EAF">
      <w:pPr>
        <w:jc w:val="center"/>
        <w:rPr>
          <w:b/>
          <w:szCs w:val="36"/>
        </w:rPr>
      </w:pPr>
    </w:p>
    <w:p w:rsidR="002C44C9" w:rsidRPr="00DE4A20" w:rsidRDefault="002C44C9" w:rsidP="002C44C9">
      <w:pPr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:rsidR="002C44C9" w:rsidRPr="00920C94" w:rsidRDefault="002C44C9" w:rsidP="002C44C9">
      <w:pPr>
        <w:jc w:val="center"/>
        <w:rPr>
          <w:sz w:val="20"/>
          <w:szCs w:val="20"/>
        </w:rPr>
      </w:pPr>
      <w:r w:rsidRPr="00920C94">
        <w:rPr>
          <w:sz w:val="20"/>
          <w:szCs w:val="20"/>
        </w:rPr>
        <w:t>dle zákona č. 134/2016 Sb., o zadávání veřejných zakázek (dále jen zákon)</w:t>
      </w:r>
    </w:p>
    <w:p w:rsidR="002C44C9" w:rsidRDefault="002C44C9" w:rsidP="002C44C9">
      <w:pPr>
        <w:jc w:val="center"/>
        <w:rPr>
          <w:sz w:val="22"/>
          <w:szCs w:val="22"/>
        </w:rPr>
      </w:pPr>
    </w:p>
    <w:p w:rsidR="002C44C9" w:rsidRPr="00434122" w:rsidRDefault="002C44C9" w:rsidP="002C44C9">
      <w:pPr>
        <w:jc w:val="center"/>
        <w:rPr>
          <w:sz w:val="22"/>
          <w:szCs w:val="22"/>
        </w:rPr>
      </w:pPr>
      <w:r w:rsidRPr="00434122">
        <w:rPr>
          <w:sz w:val="22"/>
          <w:szCs w:val="22"/>
        </w:rPr>
        <w:t>k veřejné zakázce</w:t>
      </w:r>
    </w:p>
    <w:p w:rsidR="002C44C9" w:rsidRPr="00434122" w:rsidRDefault="002C44C9" w:rsidP="002C44C9">
      <w:pPr>
        <w:jc w:val="center"/>
        <w:rPr>
          <w:b/>
          <w:i/>
        </w:rPr>
      </w:pPr>
    </w:p>
    <w:p w:rsidR="00E4223A" w:rsidRPr="00E4223A" w:rsidRDefault="00E4223A" w:rsidP="00E4223A">
      <w:pPr>
        <w:spacing w:after="24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„</w:t>
      </w:r>
      <w:r w:rsidR="00C9473B" w:rsidRPr="0024144F">
        <w:rPr>
          <w:b/>
          <w:i/>
          <w:sz w:val="36"/>
          <w:szCs w:val="36"/>
        </w:rPr>
        <w:t>Revize a servis EPS pro město Sokolov</w:t>
      </w:r>
      <w:r w:rsidRPr="00E4223A">
        <w:rPr>
          <w:b/>
          <w:i/>
          <w:sz w:val="36"/>
          <w:szCs w:val="36"/>
        </w:rPr>
        <w:t>“</w:t>
      </w:r>
    </w:p>
    <w:p w:rsidR="00672D8A" w:rsidRDefault="00672D8A" w:rsidP="00E4223A">
      <w:pPr>
        <w:spacing w:after="240"/>
        <w:jc w:val="center"/>
        <w:rPr>
          <w:sz w:val="20"/>
          <w:szCs w:val="20"/>
        </w:rPr>
      </w:pPr>
    </w:p>
    <w:p w:rsidR="00F709F4" w:rsidRPr="00B42509" w:rsidRDefault="00F709F4" w:rsidP="00C90219">
      <w:pPr>
        <w:spacing w:after="240"/>
        <w:jc w:val="center"/>
        <w:rPr>
          <w:sz w:val="20"/>
          <w:szCs w:val="20"/>
        </w:rPr>
      </w:pPr>
    </w:p>
    <w:p w:rsidR="00B42509" w:rsidRPr="00A8790F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Účastník</w:t>
      </w:r>
      <w:r w:rsidR="00B42509" w:rsidRPr="00A8790F">
        <w:rPr>
          <w:rStyle w:val="platne1"/>
          <w:sz w:val="22"/>
          <w:szCs w:val="22"/>
        </w:rPr>
        <w:t xml:space="preserve">:    </w:t>
      </w:r>
      <w:permStart w:id="1054548127" w:edGrp="everyone"/>
      <w:r w:rsidR="00375449">
        <w:rPr>
          <w:rStyle w:val="platne1"/>
          <w:sz w:val="22"/>
          <w:szCs w:val="22"/>
        </w:rPr>
        <w:t xml:space="preserve">             </w:t>
      </w:r>
      <w:r w:rsidR="00BD53E1" w:rsidRPr="00A8790F">
        <w:rPr>
          <w:rStyle w:val="platne1"/>
          <w:sz w:val="22"/>
          <w:szCs w:val="22"/>
        </w:rPr>
        <w:t xml:space="preserve">    </w:t>
      </w:r>
      <w:permEnd w:id="1054548127"/>
    </w:p>
    <w:p w:rsidR="00B42509" w:rsidRPr="00A8790F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se sídlem:</w:t>
      </w:r>
      <w:r w:rsidRPr="00A8790F">
        <w:rPr>
          <w:rStyle w:val="platne1"/>
          <w:sz w:val="22"/>
          <w:szCs w:val="22"/>
        </w:rPr>
        <w:tab/>
      </w:r>
      <w:permStart w:id="284043226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284043226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IČ:</w:t>
      </w:r>
      <w:r w:rsidRPr="00A8790F">
        <w:rPr>
          <w:rStyle w:val="platne1"/>
          <w:sz w:val="22"/>
          <w:szCs w:val="22"/>
        </w:rPr>
        <w:tab/>
      </w:r>
      <w:permStart w:id="197340503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97340503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DIČ:</w:t>
      </w:r>
      <w:r w:rsidRPr="00A8790F">
        <w:rPr>
          <w:rStyle w:val="platne1"/>
          <w:sz w:val="22"/>
          <w:szCs w:val="22"/>
        </w:rPr>
        <w:tab/>
      </w:r>
      <w:permStart w:id="2041738667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2041738667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zapsaný: </w:t>
      </w:r>
      <w:r w:rsidRPr="00A8790F">
        <w:rPr>
          <w:rStyle w:val="platne1"/>
          <w:sz w:val="22"/>
          <w:szCs w:val="22"/>
        </w:rPr>
        <w:tab/>
      </w:r>
      <w:permStart w:id="1232369790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232369790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jednající:</w:t>
      </w:r>
      <w:r w:rsidRPr="00A8790F">
        <w:rPr>
          <w:rStyle w:val="platne1"/>
          <w:sz w:val="22"/>
          <w:szCs w:val="22"/>
        </w:rPr>
        <w:tab/>
      </w:r>
      <w:permStart w:id="255145357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255145357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:rsidR="00A2393B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A8790F">
        <w:rPr>
          <w:sz w:val="22"/>
          <w:szCs w:val="22"/>
        </w:rPr>
        <w:t xml:space="preserve"> </w:t>
      </w:r>
      <w:r w:rsidRPr="00A8790F">
        <w:rPr>
          <w:rStyle w:val="platne1"/>
          <w:sz w:val="22"/>
          <w:szCs w:val="22"/>
        </w:rPr>
        <w:t>(dále jen „</w:t>
      </w:r>
      <w:r w:rsidR="004F46F5" w:rsidRPr="00A8790F">
        <w:rPr>
          <w:rStyle w:val="platne1"/>
          <w:sz w:val="22"/>
          <w:szCs w:val="22"/>
        </w:rPr>
        <w:t>Účastník</w:t>
      </w:r>
      <w:r w:rsidRPr="00A8790F">
        <w:rPr>
          <w:rStyle w:val="platne1"/>
          <w:sz w:val="22"/>
          <w:szCs w:val="22"/>
        </w:rPr>
        <w:t xml:space="preserve">“), </w:t>
      </w:r>
    </w:p>
    <w:p w:rsidR="00F709F4" w:rsidRPr="00A8790F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:rsidR="00B42509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A8790F">
        <w:rPr>
          <w:rStyle w:val="platne1"/>
          <w:b/>
          <w:sz w:val="22"/>
          <w:szCs w:val="22"/>
        </w:rPr>
        <w:t>tímto čestně prohlašuje, že</w:t>
      </w:r>
    </w:p>
    <w:p w:rsidR="00E64CED" w:rsidRPr="00A8790F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:rsidR="00BF1181" w:rsidRPr="00A8790F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splňuje </w:t>
      </w:r>
      <w:r w:rsidRPr="00A8790F">
        <w:rPr>
          <w:rStyle w:val="platne1"/>
          <w:sz w:val="22"/>
          <w:szCs w:val="22"/>
          <w:u w:val="single"/>
        </w:rPr>
        <w:t>základní způsobilost dle § 74 zákona</w:t>
      </w:r>
      <w:r w:rsidRPr="00A8790F">
        <w:rPr>
          <w:rStyle w:val="platne1"/>
          <w:sz w:val="22"/>
          <w:szCs w:val="22"/>
        </w:rPr>
        <w:t xml:space="preserve">: 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v evidenci daní zachycen splatný daňový nedoplatek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veřejné zdravotní pojištění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sociální zabezpečení a příspěvku na státní politiku zaměstnanosti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:rsidR="00847185" w:rsidRPr="00A8790F" w:rsidRDefault="00847185" w:rsidP="00BF1181">
      <w:pPr>
        <w:spacing w:line="288" w:lineRule="auto"/>
        <w:jc w:val="both"/>
        <w:rPr>
          <w:sz w:val="22"/>
          <w:szCs w:val="22"/>
        </w:rPr>
      </w:pPr>
    </w:p>
    <w:p w:rsidR="00BF1181" w:rsidRPr="00A8790F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s</w:t>
      </w:r>
      <w:r w:rsidR="00BF1181" w:rsidRPr="00A8790F">
        <w:rPr>
          <w:sz w:val="22"/>
          <w:szCs w:val="22"/>
        </w:rPr>
        <w:t xml:space="preserve">plňuje </w:t>
      </w:r>
      <w:r w:rsidR="00BF1181" w:rsidRPr="00A8790F">
        <w:rPr>
          <w:sz w:val="22"/>
          <w:szCs w:val="22"/>
          <w:u w:val="single"/>
        </w:rPr>
        <w:t>profesní způsobilost dle § 77 zákona:</w:t>
      </w:r>
    </w:p>
    <w:p w:rsidR="00290856" w:rsidRPr="00A8790F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oprávněn podnikat v rozsahu odpovídajícímu předmětu veřejné zakázky</w:t>
      </w:r>
      <w:r w:rsidR="004F46F5" w:rsidRPr="00A8790F">
        <w:rPr>
          <w:sz w:val="22"/>
          <w:szCs w:val="22"/>
        </w:rPr>
        <w:t>;</w:t>
      </w:r>
    </w:p>
    <w:p w:rsidR="00847185" w:rsidRPr="00A8790F" w:rsidRDefault="00290856" w:rsidP="004F46F5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lastRenderedPageBreak/>
        <w:t>je odborně způsobilý nebo disponuje osobou, jejímž prostřednictvím odbornou způsobilost zabezpečuje</w:t>
      </w:r>
      <w:r w:rsidR="004F46F5" w:rsidRPr="00A8790F">
        <w:rPr>
          <w:sz w:val="22"/>
          <w:szCs w:val="22"/>
        </w:rPr>
        <w:t>.</w:t>
      </w:r>
    </w:p>
    <w:p w:rsidR="00091EAF" w:rsidRPr="00A8790F" w:rsidRDefault="00091EAF" w:rsidP="00091EAF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:rsidR="00091EAF" w:rsidRPr="00A8790F" w:rsidRDefault="003B3515" w:rsidP="00091EA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  <w:u w:val="single"/>
        </w:rPr>
        <w:t>Splňuje ekonomickou kvalifikaci</w:t>
      </w:r>
      <w:r w:rsidR="006B2A50" w:rsidRPr="00A8790F">
        <w:rPr>
          <w:sz w:val="22"/>
          <w:szCs w:val="22"/>
          <w:u w:val="single"/>
        </w:rPr>
        <w:t xml:space="preserve"> dle §78 zákona</w:t>
      </w:r>
      <w:r w:rsidRPr="00A8790F">
        <w:rPr>
          <w:sz w:val="22"/>
          <w:szCs w:val="22"/>
        </w:rPr>
        <w:t>:</w:t>
      </w:r>
    </w:p>
    <w:p w:rsidR="00091EAF" w:rsidRPr="00A8790F" w:rsidRDefault="00091EAF" w:rsidP="00091EAF">
      <w:pPr>
        <w:suppressAutoHyphens w:val="0"/>
        <w:ind w:left="357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ekonomicky a finančně způsobilý splnit předmět veřejné zakázky, a to za podmínek, v místě a po dobu, které jsou uvedeny v návrhu smlouvy o dílo;</w:t>
      </w:r>
    </w:p>
    <w:p w:rsidR="00091EAF" w:rsidRPr="00A8790F" w:rsidRDefault="00091EAF" w:rsidP="00091EAF">
      <w:pPr>
        <w:spacing w:line="288" w:lineRule="auto"/>
        <w:jc w:val="both"/>
        <w:rPr>
          <w:sz w:val="22"/>
          <w:szCs w:val="22"/>
        </w:rPr>
      </w:pPr>
    </w:p>
    <w:p w:rsidR="00BF1181" w:rsidRPr="00A8790F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  <w:u w:val="single"/>
        </w:rPr>
        <w:t>neuzavřel a neuzavře zakázanou dohodu</w:t>
      </w:r>
      <w:r w:rsidRPr="00A8790F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:rsidR="00BF1181" w:rsidRPr="00A8790F" w:rsidRDefault="00BF1181" w:rsidP="00091EAF">
      <w:pPr>
        <w:rPr>
          <w:sz w:val="22"/>
          <w:szCs w:val="22"/>
        </w:rPr>
      </w:pPr>
    </w:p>
    <w:p w:rsidR="00BF1181" w:rsidRPr="00A8790F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 v rámci poptávkového řízení </w:t>
      </w:r>
      <w:r w:rsidRPr="00A8790F">
        <w:rPr>
          <w:rStyle w:val="platne1"/>
          <w:sz w:val="22"/>
          <w:szCs w:val="22"/>
          <w:u w:val="single"/>
        </w:rPr>
        <w:t>uvedl všechny údaje v této nabídce pravdivě</w:t>
      </w:r>
      <w:r w:rsidRPr="00A8790F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:rsidR="00BF1181" w:rsidRPr="00A8790F" w:rsidRDefault="00BF1181" w:rsidP="00A70427">
      <w:pPr>
        <w:rPr>
          <w:rStyle w:val="platne1"/>
          <w:sz w:val="22"/>
          <w:szCs w:val="22"/>
        </w:rPr>
      </w:pPr>
    </w:p>
    <w:p w:rsidR="00BF1181" w:rsidRPr="00A8790F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  <w:u w:val="single"/>
        </w:rPr>
        <w:t>souhlasí se zveřejněním všech náležitostí</w:t>
      </w:r>
      <w:r w:rsidRPr="00A8790F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:rsidR="00BF1181" w:rsidRPr="00A8790F" w:rsidRDefault="00BF1181" w:rsidP="00BF1181">
      <w:pPr>
        <w:pStyle w:val="Odstavecseseznamem"/>
        <w:rPr>
          <w:rStyle w:val="platne1"/>
          <w:sz w:val="22"/>
          <w:szCs w:val="22"/>
        </w:rPr>
      </w:pPr>
    </w:p>
    <w:p w:rsidR="00BF1181" w:rsidRPr="00A8790F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zpracovaná nabídka dle zadávacích podmínek obsažených ve výzvě je vázána celým obsahem nabídky po celou dobu zadávací lhůty, která začíná běžet okamžikem skončení lhůty pro podání nabídek, a trvá 90 dní.</w:t>
      </w:r>
    </w:p>
    <w:p w:rsidR="00BF1181" w:rsidRPr="00A8790F" w:rsidRDefault="00BF1181" w:rsidP="00BF1181">
      <w:pPr>
        <w:tabs>
          <w:tab w:val="left" w:pos="426"/>
        </w:tabs>
        <w:spacing w:line="288" w:lineRule="auto"/>
        <w:jc w:val="both"/>
        <w:rPr>
          <w:sz w:val="22"/>
          <w:szCs w:val="22"/>
        </w:rPr>
      </w:pPr>
    </w:p>
    <w:p w:rsidR="00BF1181" w:rsidRPr="00A8790F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:rsidR="00B42509" w:rsidRPr="00A8790F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A8790F">
        <w:rPr>
          <w:sz w:val="22"/>
          <w:szCs w:val="22"/>
        </w:rPr>
        <w:t xml:space="preserve"> </w:t>
      </w:r>
    </w:p>
    <w:p w:rsidR="00091EAF" w:rsidRPr="00A8790F" w:rsidRDefault="00C22029" w:rsidP="003262FB">
      <w:pPr>
        <w:spacing w:line="288" w:lineRule="auto"/>
        <w:rPr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V </w:t>
      </w:r>
      <w:permStart w:id="1763315558" w:edGrp="everyone"/>
      <w:r w:rsidRPr="00A8790F">
        <w:rPr>
          <w:rStyle w:val="platne1"/>
          <w:sz w:val="22"/>
          <w:szCs w:val="22"/>
        </w:rPr>
        <w:t>..............................,</w:t>
      </w:r>
      <w:permEnd w:id="1763315558"/>
      <w:r w:rsidRPr="00A8790F">
        <w:rPr>
          <w:rStyle w:val="platne1"/>
          <w:sz w:val="22"/>
          <w:szCs w:val="22"/>
        </w:rPr>
        <w:t xml:space="preserve"> dne </w:t>
      </w:r>
      <w:permStart w:id="1959419189" w:edGrp="everyone"/>
      <w:r w:rsidRPr="00A8790F">
        <w:rPr>
          <w:rStyle w:val="platne1"/>
          <w:sz w:val="22"/>
          <w:szCs w:val="22"/>
        </w:rPr>
        <w:t>.............................</w:t>
      </w:r>
      <w:permEnd w:id="1959419189"/>
      <w:r w:rsidR="00C90219" w:rsidRPr="00A8790F">
        <w:rPr>
          <w:sz w:val="22"/>
          <w:szCs w:val="22"/>
        </w:rPr>
        <w:tab/>
      </w:r>
      <w:r w:rsidR="00C90219" w:rsidRPr="00A8790F">
        <w:rPr>
          <w:sz w:val="22"/>
          <w:szCs w:val="22"/>
        </w:rPr>
        <w:tab/>
      </w:r>
    </w:p>
    <w:p w:rsidR="00091EAF" w:rsidRPr="00A8790F" w:rsidRDefault="00091EAF" w:rsidP="003262FB">
      <w:pPr>
        <w:spacing w:line="288" w:lineRule="auto"/>
        <w:rPr>
          <w:sz w:val="22"/>
          <w:szCs w:val="22"/>
        </w:rPr>
      </w:pP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C90219" w:rsidRPr="00AF68AB" w:rsidRDefault="00C90219" w:rsidP="003262FB">
      <w:pPr>
        <w:spacing w:line="288" w:lineRule="auto"/>
        <w:rPr>
          <w:sz w:val="20"/>
          <w:szCs w:val="20"/>
        </w:rPr>
      </w:pPr>
      <w:r w:rsidRPr="00AF68AB">
        <w:rPr>
          <w:sz w:val="20"/>
          <w:szCs w:val="20"/>
        </w:rPr>
        <w:tab/>
      </w:r>
      <w:r w:rsidRPr="00AF68AB">
        <w:rPr>
          <w:sz w:val="20"/>
          <w:szCs w:val="20"/>
        </w:rPr>
        <w:tab/>
      </w:r>
    </w:p>
    <w:p w:rsidR="00C90219" w:rsidRPr="00AF68AB" w:rsidRDefault="00C90219" w:rsidP="00C90219">
      <w:pPr>
        <w:spacing w:line="288" w:lineRule="auto"/>
        <w:ind w:left="4248" w:firstLine="708"/>
        <w:rPr>
          <w:sz w:val="20"/>
          <w:szCs w:val="20"/>
        </w:rPr>
      </w:pPr>
      <w:permStart w:id="1026375662" w:edGrp="everyone"/>
      <w:r w:rsidRPr="00AF68AB">
        <w:rPr>
          <w:sz w:val="20"/>
          <w:szCs w:val="20"/>
        </w:rPr>
        <w:t>……………</w:t>
      </w:r>
      <w:bookmarkStart w:id="0" w:name="_GoBack"/>
      <w:bookmarkEnd w:id="0"/>
      <w:r w:rsidRPr="00AF68AB">
        <w:rPr>
          <w:sz w:val="20"/>
          <w:szCs w:val="20"/>
        </w:rPr>
        <w:t>……………………………………..</w:t>
      </w:r>
    </w:p>
    <w:permEnd w:id="1026375662"/>
    <w:p w:rsidR="002B458F" w:rsidRPr="00AF68AB" w:rsidRDefault="00C90219" w:rsidP="00C90219">
      <w:pPr>
        <w:spacing w:line="288" w:lineRule="auto"/>
        <w:ind w:left="2124"/>
        <w:rPr>
          <w:color w:val="0070C0"/>
          <w:sz w:val="20"/>
        </w:rPr>
      </w:pPr>
      <w:r w:rsidRPr="00AF68AB">
        <w:rPr>
          <w:sz w:val="20"/>
          <w:szCs w:val="20"/>
        </w:rPr>
        <w:t xml:space="preserve">                      </w:t>
      </w:r>
      <w:r w:rsidR="00AF68AB">
        <w:rPr>
          <w:sz w:val="20"/>
          <w:szCs w:val="20"/>
        </w:rPr>
        <w:t xml:space="preserve">                 </w:t>
      </w:r>
      <w:r w:rsidR="00B42509">
        <w:rPr>
          <w:sz w:val="20"/>
          <w:szCs w:val="20"/>
        </w:rPr>
        <w:t xml:space="preserve">              </w:t>
      </w:r>
      <w:r w:rsidR="00AF68AB">
        <w:rPr>
          <w:sz w:val="20"/>
          <w:szCs w:val="20"/>
        </w:rPr>
        <w:t xml:space="preserve"> </w:t>
      </w:r>
      <w:r w:rsidRPr="00AF68AB">
        <w:rPr>
          <w:sz w:val="20"/>
          <w:szCs w:val="20"/>
        </w:rPr>
        <w:t xml:space="preserve"> </w:t>
      </w:r>
      <w:r w:rsidR="00B42509" w:rsidRPr="00FE1DCB">
        <w:rPr>
          <w:sz w:val="20"/>
          <w:szCs w:val="20"/>
        </w:rPr>
        <w:t xml:space="preserve">Jméno a podpis oprávněného zástupce </w:t>
      </w:r>
      <w:r w:rsidR="00091EAF">
        <w:rPr>
          <w:sz w:val="20"/>
          <w:szCs w:val="20"/>
        </w:rPr>
        <w:t>účastníka</w:t>
      </w:r>
    </w:p>
    <w:sectPr w:rsidR="002B458F" w:rsidRPr="00AF68AB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F" w:rsidRDefault="00A350BF" w:rsidP="00C90219">
      <w:r>
        <w:separator/>
      </w:r>
    </w:p>
  </w:endnote>
  <w:endnote w:type="continuationSeparator" w:id="0">
    <w:p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F" w:rsidRDefault="00A350BF" w:rsidP="00C90219">
      <w:r>
        <w:separator/>
      </w:r>
    </w:p>
  </w:footnote>
  <w:footnote w:type="continuationSeparator" w:id="0">
    <w:p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19" w:rsidRPr="006B085A" w:rsidRDefault="00B42509" w:rsidP="00C90219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1E042C">
      <w:rPr>
        <w:i/>
        <w:sz w:val="18"/>
        <w:szCs w:val="18"/>
      </w:rPr>
      <w:t>Z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3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4NQk85LaXq88yz8/PWFa9en3OFk=" w:salt="56SHNR3r7rXObv5RpogCHQ==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124658"/>
    <w:rsid w:val="001444C0"/>
    <w:rsid w:val="00152B93"/>
    <w:rsid w:val="0017407A"/>
    <w:rsid w:val="00183A2C"/>
    <w:rsid w:val="00185AD5"/>
    <w:rsid w:val="00187A65"/>
    <w:rsid w:val="001A3A0F"/>
    <w:rsid w:val="001D2E56"/>
    <w:rsid w:val="001E042C"/>
    <w:rsid w:val="002215CF"/>
    <w:rsid w:val="00224535"/>
    <w:rsid w:val="00257BCB"/>
    <w:rsid w:val="002637CC"/>
    <w:rsid w:val="00290856"/>
    <w:rsid w:val="002950B4"/>
    <w:rsid w:val="002B458F"/>
    <w:rsid w:val="002C44C9"/>
    <w:rsid w:val="002F6B37"/>
    <w:rsid w:val="003262FB"/>
    <w:rsid w:val="003469C1"/>
    <w:rsid w:val="00361619"/>
    <w:rsid w:val="00374C31"/>
    <w:rsid w:val="00375449"/>
    <w:rsid w:val="003B3515"/>
    <w:rsid w:val="003D28B6"/>
    <w:rsid w:val="004009E7"/>
    <w:rsid w:val="004654EA"/>
    <w:rsid w:val="004F46F5"/>
    <w:rsid w:val="00501B79"/>
    <w:rsid w:val="00567A38"/>
    <w:rsid w:val="005D0D78"/>
    <w:rsid w:val="005D7F65"/>
    <w:rsid w:val="005E7740"/>
    <w:rsid w:val="006004A4"/>
    <w:rsid w:val="006071DB"/>
    <w:rsid w:val="00672D8A"/>
    <w:rsid w:val="006A3481"/>
    <w:rsid w:val="006B085A"/>
    <w:rsid w:val="006B2A50"/>
    <w:rsid w:val="00723321"/>
    <w:rsid w:val="00733240"/>
    <w:rsid w:val="00790B9E"/>
    <w:rsid w:val="00801B5F"/>
    <w:rsid w:val="00805542"/>
    <w:rsid w:val="0081709C"/>
    <w:rsid w:val="0083394C"/>
    <w:rsid w:val="008342BB"/>
    <w:rsid w:val="00847185"/>
    <w:rsid w:val="00856B55"/>
    <w:rsid w:val="008A35C4"/>
    <w:rsid w:val="008B3F6A"/>
    <w:rsid w:val="008F431D"/>
    <w:rsid w:val="00934A1C"/>
    <w:rsid w:val="00954982"/>
    <w:rsid w:val="0097147F"/>
    <w:rsid w:val="009A1A5B"/>
    <w:rsid w:val="00A11212"/>
    <w:rsid w:val="00A2393B"/>
    <w:rsid w:val="00A2620F"/>
    <w:rsid w:val="00A350BF"/>
    <w:rsid w:val="00A70427"/>
    <w:rsid w:val="00A8790F"/>
    <w:rsid w:val="00AD31B1"/>
    <w:rsid w:val="00AF4969"/>
    <w:rsid w:val="00AF68AB"/>
    <w:rsid w:val="00B1594B"/>
    <w:rsid w:val="00B17926"/>
    <w:rsid w:val="00B34CDA"/>
    <w:rsid w:val="00B3699E"/>
    <w:rsid w:val="00B42509"/>
    <w:rsid w:val="00BA0B42"/>
    <w:rsid w:val="00BD53E1"/>
    <w:rsid w:val="00BF1181"/>
    <w:rsid w:val="00C21965"/>
    <w:rsid w:val="00C22029"/>
    <w:rsid w:val="00C65CAF"/>
    <w:rsid w:val="00C90219"/>
    <w:rsid w:val="00C9473B"/>
    <w:rsid w:val="00CA0179"/>
    <w:rsid w:val="00CB10E3"/>
    <w:rsid w:val="00D13589"/>
    <w:rsid w:val="00D17E66"/>
    <w:rsid w:val="00D37017"/>
    <w:rsid w:val="00D46809"/>
    <w:rsid w:val="00D722BB"/>
    <w:rsid w:val="00E22E71"/>
    <w:rsid w:val="00E30892"/>
    <w:rsid w:val="00E4223A"/>
    <w:rsid w:val="00E64CED"/>
    <w:rsid w:val="00EB094E"/>
    <w:rsid w:val="00EB1D86"/>
    <w:rsid w:val="00F453A3"/>
    <w:rsid w:val="00F709F4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1845-09EB-43AF-9752-7E4138A6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3</Words>
  <Characters>2673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Šišková, Michaela</cp:lastModifiedBy>
  <cp:revision>27</cp:revision>
  <cp:lastPrinted>2017-02-13T06:56:00Z</cp:lastPrinted>
  <dcterms:created xsi:type="dcterms:W3CDTF">2017-03-01T11:48:00Z</dcterms:created>
  <dcterms:modified xsi:type="dcterms:W3CDTF">2019-04-24T12:27:00Z</dcterms:modified>
</cp:coreProperties>
</file>